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77" w:rsidRPr="00761677" w:rsidRDefault="00761677" w:rsidP="00761677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 xml:space="preserve">МИНИСТЕРСТВО ОБРАЗОВАНИЯ И МОЛОДЁЖНОЙ ПОЛИТИКИ 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>СВЕРДЛОВСКОЙ ОБЛАСТИ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E46CFF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(ГАПОУ СО «ВСАМК им. А.А. Евстигнеева»)</w:t>
      </w: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5"/>
        <w:gridCol w:w="1595"/>
        <w:gridCol w:w="2305"/>
        <w:gridCol w:w="283"/>
        <w:gridCol w:w="567"/>
        <w:gridCol w:w="284"/>
        <w:gridCol w:w="425"/>
        <w:gridCol w:w="1134"/>
        <w:gridCol w:w="567"/>
        <w:gridCol w:w="425"/>
        <w:gridCol w:w="426"/>
      </w:tblGrid>
      <w:tr w:rsidR="00E46CFF" w:rsidTr="00EB60EB"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:rsidR="00E46CFF" w:rsidRDefault="00E46CFF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E46CFF" w:rsidTr="00EB60EB"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:rsidR="00E46CFF" w:rsidRDefault="00E46CFF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</w:tc>
      </w:tr>
      <w:tr w:rsidR="00E46CFF" w:rsidTr="00EB60EB"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E46CFF" w:rsidRDefault="00E46CFF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ухамет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E46CFF" w:rsidTr="00EB60EB"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46CFF" w:rsidRDefault="00E46CFF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46CFF" w:rsidRDefault="00E46CFF" w:rsidP="00EB60EB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46CFF" w:rsidRDefault="00E46CFF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46CFF" w:rsidRDefault="00E46CFF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Pr="00923C3A" w:rsidRDefault="00E46CFF" w:rsidP="00EB60EB">
      <w:pPr>
        <w:pStyle w:val="Default"/>
        <w:ind w:right="-1"/>
        <w:jc w:val="center"/>
        <w:rPr>
          <w:b/>
          <w:sz w:val="28"/>
          <w:szCs w:val="28"/>
        </w:rPr>
      </w:pPr>
      <w:r w:rsidRPr="00923C3A">
        <w:rPr>
          <w:b/>
          <w:sz w:val="28"/>
          <w:szCs w:val="28"/>
        </w:rPr>
        <w:t>ЗАДАНИЕ</w:t>
      </w:r>
    </w:p>
    <w:p w:rsidR="00E46CFF" w:rsidRDefault="00E46CFF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B60EB">
        <w:rPr>
          <w:sz w:val="28"/>
          <w:szCs w:val="28"/>
        </w:rPr>
        <w:t>выполнение выпускной квалификационной работы</w:t>
      </w:r>
    </w:p>
    <w:p w:rsidR="00EB60EB" w:rsidRDefault="00EB60EB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</w:t>
      </w:r>
    </w:p>
    <w:p w:rsidR="00E46CFF" w:rsidRDefault="00EB60EB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E46CF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46CF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E46CFF">
        <w:rPr>
          <w:sz w:val="28"/>
          <w:szCs w:val="28"/>
        </w:rPr>
        <w:t xml:space="preserve"> «</w:t>
      </w:r>
      <w:r>
        <w:rPr>
          <w:sz w:val="28"/>
          <w:szCs w:val="28"/>
        </w:rPr>
        <w:t>Аппаратчик-оператор в производстве цветных металлов</w:t>
      </w:r>
      <w:r w:rsidR="00E46CFF">
        <w:rPr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3"/>
        <w:gridCol w:w="855"/>
        <w:gridCol w:w="425"/>
        <w:gridCol w:w="567"/>
        <w:gridCol w:w="225"/>
        <w:gridCol w:w="58"/>
        <w:gridCol w:w="426"/>
        <w:gridCol w:w="283"/>
        <w:gridCol w:w="1418"/>
        <w:gridCol w:w="283"/>
        <w:gridCol w:w="193"/>
        <w:gridCol w:w="91"/>
        <w:gridCol w:w="141"/>
        <w:gridCol w:w="426"/>
        <w:gridCol w:w="2233"/>
      </w:tblGrid>
      <w:tr w:rsidR="00E46CFF" w:rsidTr="00EB60EB">
        <w:tc>
          <w:tcPr>
            <w:tcW w:w="1947" w:type="dxa"/>
            <w:gridSpan w:val="2"/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бучающемуся</w:t>
            </w:r>
          </w:p>
        </w:tc>
        <w:tc>
          <w:tcPr>
            <w:tcW w:w="7624" w:type="dxa"/>
            <w:gridSpan w:val="14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</w:tcPr>
          <w:p w:rsidR="00E46CFF" w:rsidRPr="003A1A59" w:rsidRDefault="00E46CFF" w:rsidP="00EB60EB">
            <w:pPr>
              <w:ind w:left="18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)</w:t>
            </w:r>
          </w:p>
        </w:tc>
      </w:tr>
      <w:tr w:rsidR="00E46CFF" w:rsidTr="00EB60EB">
        <w:tc>
          <w:tcPr>
            <w:tcW w:w="1384" w:type="dxa"/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</w:t>
            </w:r>
          </w:p>
        </w:tc>
        <w:tc>
          <w:tcPr>
            <w:tcW w:w="2635" w:type="dxa"/>
            <w:gridSpan w:val="5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61" w:type="dxa"/>
            <w:gridSpan w:val="6"/>
            <w:vAlign w:val="bottom"/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891" w:type="dxa"/>
            <w:gridSpan w:val="4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EB60EB">
              <w:rPr>
                <w:rFonts w:ascii="Times New Roman" w:hAnsi="Times New Roman"/>
                <w:sz w:val="24"/>
              </w:rPr>
              <w:t>выпускной квалификационной рабо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46CFF" w:rsidTr="00EB60EB">
        <w:tc>
          <w:tcPr>
            <w:tcW w:w="9571" w:type="dxa"/>
            <w:gridSpan w:val="16"/>
            <w:tcBorders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</w:tcPr>
          <w:p w:rsidR="00E46CFF" w:rsidRDefault="00EB60EB" w:rsidP="00EB60EB">
            <w:pPr>
              <w:spacing w:before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Исходные данные проекта</w:t>
            </w:r>
          </w:p>
        </w:tc>
      </w:tr>
      <w:tr w:rsidR="00E46CFF" w:rsidRPr="00923C3A" w:rsidTr="00EB60EB">
        <w:tc>
          <w:tcPr>
            <w:tcW w:w="9571" w:type="dxa"/>
            <w:gridSpan w:val="16"/>
            <w:tcBorders>
              <w:bottom w:val="single" w:sz="4" w:space="0" w:color="auto"/>
            </w:tcBorders>
          </w:tcPr>
          <w:p w:rsidR="00E46CFF" w:rsidRP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46CF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2802" w:type="dxa"/>
            <w:gridSpan w:val="3"/>
            <w:tcBorders>
              <w:top w:val="single" w:sz="4" w:space="0" w:color="auto"/>
            </w:tcBorders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Дата выдачи зада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E46CFF" w:rsidRPr="0078125B" w:rsidRDefault="00E46CFF" w:rsidP="00EB60EB">
            <w:pPr>
              <w:jc w:val="right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E46CFF" w:rsidRPr="0078125B" w:rsidRDefault="00E46CFF" w:rsidP="00EB60EB">
            <w:pPr>
              <w:ind w:left="-70"/>
              <w:jc w:val="center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bottom"/>
          </w:tcPr>
          <w:p w:rsidR="00E46CFF" w:rsidRPr="003A1A59" w:rsidRDefault="00E46CFF" w:rsidP="00EB60E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CFF" w:rsidRPr="003A1A59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bottom"/>
          </w:tcPr>
          <w:p w:rsidR="00E46CFF" w:rsidRPr="003A1A59" w:rsidRDefault="00E46CFF" w:rsidP="00EB60E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46CFF" w:rsidTr="00EB60EB">
        <w:tc>
          <w:tcPr>
            <w:tcW w:w="2802" w:type="dxa"/>
            <w:gridSpan w:val="3"/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Дата окончания работы</w:t>
            </w:r>
          </w:p>
        </w:tc>
        <w:tc>
          <w:tcPr>
            <w:tcW w:w="425" w:type="dxa"/>
            <w:vAlign w:val="bottom"/>
          </w:tcPr>
          <w:p w:rsidR="00E46CFF" w:rsidRPr="0078125B" w:rsidRDefault="00E46CFF" w:rsidP="00EB60EB">
            <w:pPr>
              <w:jc w:val="right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vAlign w:val="bottom"/>
          </w:tcPr>
          <w:p w:rsidR="00E46CFF" w:rsidRPr="0078125B" w:rsidRDefault="00E46CFF" w:rsidP="00EB60EB">
            <w:pPr>
              <w:ind w:left="-70"/>
              <w:jc w:val="center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E46CFF" w:rsidRPr="003A1A59" w:rsidRDefault="00E46CFF" w:rsidP="00EB60E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CFF" w:rsidRPr="003A1A59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vAlign w:val="bottom"/>
          </w:tcPr>
          <w:p w:rsidR="00E46CFF" w:rsidRPr="003A1A59" w:rsidRDefault="00E46CFF" w:rsidP="00EB60E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B60EB" w:rsidTr="00EB60EB">
        <w:tc>
          <w:tcPr>
            <w:tcW w:w="4786" w:type="dxa"/>
            <w:gridSpan w:val="9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t>Задание принял к исполнению выпускни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rPr>
                <w:sz w:val="28"/>
                <w:szCs w:val="28"/>
              </w:rPr>
            </w:pPr>
          </w:p>
        </w:tc>
      </w:tr>
      <w:tr w:rsidR="00EB60EB" w:rsidRPr="00DC1EBE" w:rsidTr="00EB60EB">
        <w:tc>
          <w:tcPr>
            <w:tcW w:w="3794" w:type="dxa"/>
            <w:gridSpan w:val="5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gridSpan w:val="4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  <w:gridSpan w:val="3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  <w:tr w:rsidR="00EB60EB" w:rsidTr="00EB60EB">
        <w:tc>
          <w:tcPr>
            <w:tcW w:w="4786" w:type="dxa"/>
            <w:gridSpan w:val="9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t>Руководитель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B60EB" w:rsidRPr="00DC1EBE" w:rsidTr="00EB60EB">
        <w:tc>
          <w:tcPr>
            <w:tcW w:w="3794" w:type="dxa"/>
            <w:gridSpan w:val="5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gridSpan w:val="4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  <w:gridSpan w:val="3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</w:tbl>
    <w:p w:rsidR="00EB60EB" w:rsidRPr="00101614" w:rsidRDefault="00EB60EB" w:rsidP="00101614">
      <w:pPr>
        <w:rPr>
          <w:sz w:val="28"/>
          <w:szCs w:val="28"/>
          <w:lang w:val="en-US"/>
        </w:rPr>
      </w:pPr>
    </w:p>
    <w:sectPr w:rsidR="00EB60EB" w:rsidRPr="00101614" w:rsidSect="00101614">
      <w:pgSz w:w="11907" w:h="16839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EB" w:rsidRDefault="00EB60EB" w:rsidP="00100739">
      <w:pPr>
        <w:spacing w:after="0" w:line="240" w:lineRule="auto"/>
      </w:pPr>
      <w:r>
        <w:separator/>
      </w:r>
    </w:p>
  </w:endnote>
  <w:end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9A5057E-787F-4467-AEB3-447B07571F79}"/>
    <w:embedBold r:id="rId2" w:fontKey="{2F40032D-4417-4E4B-9698-F2AE07F7858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CC57AAD-79EA-4D3A-9175-2F1F930C2B79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EB" w:rsidRDefault="00EB60EB" w:rsidP="00100739">
      <w:pPr>
        <w:spacing w:after="0" w:line="240" w:lineRule="auto"/>
      </w:pPr>
      <w:r>
        <w:separator/>
      </w:r>
    </w:p>
  </w:footnote>
  <w:foot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598E"/>
    <w:multiLevelType w:val="hybridMultilevel"/>
    <w:tmpl w:val="CDAAAE5E"/>
    <w:lvl w:ilvl="0" w:tplc="98BCCE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E2A46"/>
    <w:multiLevelType w:val="hybridMultilevel"/>
    <w:tmpl w:val="E44E3C0E"/>
    <w:lvl w:ilvl="0" w:tplc="29BA11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739"/>
    <w:rsid w:val="00042EEB"/>
    <w:rsid w:val="00052CEB"/>
    <w:rsid w:val="00100739"/>
    <w:rsid w:val="00101614"/>
    <w:rsid w:val="001F1082"/>
    <w:rsid w:val="002D0021"/>
    <w:rsid w:val="00321951"/>
    <w:rsid w:val="00334B75"/>
    <w:rsid w:val="00346260"/>
    <w:rsid w:val="00454BFA"/>
    <w:rsid w:val="004E40D2"/>
    <w:rsid w:val="004F725A"/>
    <w:rsid w:val="00517262"/>
    <w:rsid w:val="0066087A"/>
    <w:rsid w:val="0073414D"/>
    <w:rsid w:val="00761677"/>
    <w:rsid w:val="007E1D6F"/>
    <w:rsid w:val="00886B4A"/>
    <w:rsid w:val="008A2366"/>
    <w:rsid w:val="008C0A55"/>
    <w:rsid w:val="00907376"/>
    <w:rsid w:val="009E0891"/>
    <w:rsid w:val="00A07FDA"/>
    <w:rsid w:val="00A80CFF"/>
    <w:rsid w:val="00B65183"/>
    <w:rsid w:val="00BA19E3"/>
    <w:rsid w:val="00BF7529"/>
    <w:rsid w:val="00C73DF3"/>
    <w:rsid w:val="00D63298"/>
    <w:rsid w:val="00D754FC"/>
    <w:rsid w:val="00E13560"/>
    <w:rsid w:val="00E43233"/>
    <w:rsid w:val="00E46CFF"/>
    <w:rsid w:val="00EB60EB"/>
    <w:rsid w:val="00EC7C00"/>
    <w:rsid w:val="00F231F0"/>
    <w:rsid w:val="00FA1E59"/>
    <w:rsid w:val="00FD2CBE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739"/>
  </w:style>
  <w:style w:type="paragraph" w:styleId="a5">
    <w:name w:val="footer"/>
    <w:basedOn w:val="a"/>
    <w:link w:val="a6"/>
    <w:uiPriority w:val="99"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739"/>
  </w:style>
  <w:style w:type="paragraph" w:customStyle="1" w:styleId="Default">
    <w:name w:val="Default"/>
    <w:rsid w:val="001007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0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1EA3-6718-4F17-8AEF-E435279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У СО "ВСАМК им. А.А. Евстигнеева"</dc:creator>
  <cp:lastModifiedBy>vsamt339a-1</cp:lastModifiedBy>
  <cp:revision>11</cp:revision>
  <cp:lastPrinted>2021-04-05T03:16:00Z</cp:lastPrinted>
  <dcterms:created xsi:type="dcterms:W3CDTF">2021-04-01T06:27:00Z</dcterms:created>
  <dcterms:modified xsi:type="dcterms:W3CDTF">2021-04-12T06:45:00Z</dcterms:modified>
</cp:coreProperties>
</file>